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95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Авдеева Нина Пет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7» декабря 2021г. (заезд в санаторий и оформление документов производится с 13.00 первого дня)по «06» января 2022г. сроком на 10 дней (отъезд – до 11.00 последнего дня заезда для отдыха и лечения в Унитарном предприятии «АСБ Санаторий Спутник»)  стоимостью 43000 (сорок три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вдеева Нина Пет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вдеева Нина Пет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Великий Новгород, ул. Рахманинова, д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901 17488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ВД Великий Новгоро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